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5A89C06C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68265B" w:rsidR="0068265B">
        <w:t>João Franceschini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31FE9989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904CE" w:rsidR="000904CE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684C93" w:rsidRPr="000904CE" w:rsidP="00E37E4A" w14:paraId="50322972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7F7C10F2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684C93">
        <w:t>31 de julho de 202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316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050F1"/>
    <w:rsid w:val="00250DAB"/>
    <w:rsid w:val="00261695"/>
    <w:rsid w:val="00266669"/>
    <w:rsid w:val="00285AD0"/>
    <w:rsid w:val="002D2F2A"/>
    <w:rsid w:val="00364E7D"/>
    <w:rsid w:val="003870DF"/>
    <w:rsid w:val="003C7171"/>
    <w:rsid w:val="003D24B4"/>
    <w:rsid w:val="003E6432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8265B"/>
    <w:rsid w:val="00684C93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8E5939"/>
    <w:rsid w:val="00910141"/>
    <w:rsid w:val="00911004"/>
    <w:rsid w:val="00933795"/>
    <w:rsid w:val="009A4025"/>
    <w:rsid w:val="009A7E04"/>
    <w:rsid w:val="009B438B"/>
    <w:rsid w:val="00A06CF2"/>
    <w:rsid w:val="00A07D54"/>
    <w:rsid w:val="00A1255C"/>
    <w:rsid w:val="00A34681"/>
    <w:rsid w:val="00A60BF9"/>
    <w:rsid w:val="00B54B0A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70CAD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31C1"/>
    <w:rsid w:val="00F045F1"/>
    <w:rsid w:val="00F10B6A"/>
    <w:rsid w:val="00F30779"/>
    <w:rsid w:val="00F638BB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7-20T13:39:00Z</dcterms:created>
  <dcterms:modified xsi:type="dcterms:W3CDTF">2023-07-3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